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B835B6A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A70A6F">
              <w:rPr>
                <w:b/>
                <w:sz w:val="22"/>
                <w:szCs w:val="22"/>
              </w:rPr>
              <w:t>9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2039FB9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A25410" w:rsidRPr="00885BCB">
              <w:rPr>
                <w:sz w:val="22"/>
                <w:szCs w:val="22"/>
              </w:rPr>
              <w:t>5</w:t>
            </w:r>
            <w:r w:rsidR="008C2D5B" w:rsidRPr="00885BCB">
              <w:rPr>
                <w:sz w:val="22"/>
                <w:szCs w:val="22"/>
              </w:rPr>
              <w:t>-</w:t>
            </w:r>
            <w:r w:rsidR="004D031E">
              <w:rPr>
                <w:sz w:val="22"/>
                <w:szCs w:val="22"/>
              </w:rPr>
              <w:t>11</w:t>
            </w:r>
            <w:r w:rsidR="00C26F83" w:rsidRPr="00885BCB">
              <w:rPr>
                <w:sz w:val="22"/>
                <w:szCs w:val="22"/>
              </w:rPr>
              <w:t>-</w:t>
            </w:r>
            <w:r w:rsidR="00A70A6F">
              <w:rPr>
                <w:sz w:val="22"/>
                <w:szCs w:val="22"/>
              </w:rPr>
              <w:t>04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A62A246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AD1528">
              <w:rPr>
                <w:sz w:val="22"/>
                <w:szCs w:val="22"/>
              </w:rPr>
              <w:t>12.5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A3738" w:rsidRPr="00885BCB" w14:paraId="4D42238B" w14:textId="77777777" w:rsidTr="00165402">
        <w:tc>
          <w:tcPr>
            <w:tcW w:w="567" w:type="dxa"/>
          </w:tcPr>
          <w:p w14:paraId="15F34612" w14:textId="5BB97A9C" w:rsidR="00FA3738" w:rsidRPr="00885BCB" w:rsidRDefault="00FA37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E871A1" w14:textId="76E1CFB2" w:rsidR="00473789" w:rsidRDefault="00473789" w:rsidP="0047378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035C005D" w14:textId="77777777" w:rsidR="00473789" w:rsidRDefault="00473789" w:rsidP="0047378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B869F36" w14:textId="57303AEA" w:rsidR="00473789" w:rsidRDefault="00473789" w:rsidP="0047378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ledamöter</w:t>
            </w:r>
            <w:r w:rsidR="004E7A2F">
              <w:rPr>
                <w:bCs/>
                <w:snapToGrid w:val="0"/>
                <w:sz w:val="22"/>
                <w:szCs w:val="22"/>
              </w:rPr>
              <w:t>, s</w:t>
            </w:r>
            <w:r w:rsidR="004E7A2F" w:rsidRPr="004E7A2F">
              <w:rPr>
                <w:bCs/>
                <w:snapToGrid w:val="0"/>
                <w:sz w:val="22"/>
                <w:szCs w:val="22"/>
              </w:rPr>
              <w:t>uppleant</w:t>
            </w:r>
            <w:r w:rsidR="004E7A2F">
              <w:rPr>
                <w:bCs/>
                <w:snapToGrid w:val="0"/>
                <w:sz w:val="22"/>
                <w:szCs w:val="22"/>
              </w:rPr>
              <w:t>er</w:t>
            </w:r>
            <w:r>
              <w:rPr>
                <w:bCs/>
                <w:snapToGrid w:val="0"/>
                <w:sz w:val="22"/>
                <w:szCs w:val="22"/>
              </w:rPr>
              <w:t xml:space="preserve"> samt en medarbetare från </w:t>
            </w:r>
            <w:r w:rsidR="00490D2B">
              <w:rPr>
                <w:bCs/>
                <w:snapToGrid w:val="0"/>
                <w:sz w:val="22"/>
                <w:szCs w:val="22"/>
              </w:rPr>
              <w:t>c</w:t>
            </w:r>
            <w:r>
              <w:rPr>
                <w:bCs/>
                <w:snapToGrid w:val="0"/>
                <w:sz w:val="22"/>
                <w:szCs w:val="22"/>
              </w:rPr>
              <w:t>ivilutskottet fick närvara under sammanträdespunkt 2.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30D3ED44" w14:textId="5655C666" w:rsidR="00FA3738" w:rsidRPr="00480808" w:rsidRDefault="00FA3738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07AF3" w:rsidRPr="00885BCB" w14:paraId="5108556B" w14:textId="77777777" w:rsidTr="00165402">
        <w:tc>
          <w:tcPr>
            <w:tcW w:w="567" w:type="dxa"/>
          </w:tcPr>
          <w:p w14:paraId="097764D6" w14:textId="5DF06949" w:rsidR="00E07AF3" w:rsidRDefault="00E07AF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121EEC0B" w14:textId="77777777" w:rsidR="00E07AF3" w:rsidRDefault="00E07AF3" w:rsidP="00E07AF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A3738">
              <w:rPr>
                <w:b/>
                <w:snapToGrid w:val="0"/>
                <w:sz w:val="22"/>
                <w:szCs w:val="22"/>
              </w:rPr>
              <w:t>Genomförandet av den nationella planen för omprövning av vattenkraft (NAP)</w:t>
            </w:r>
            <w:r>
              <w:rPr>
                <w:b/>
                <w:szCs w:val="23"/>
              </w:rPr>
              <w:br/>
            </w:r>
          </w:p>
          <w:p w14:paraId="47521360" w14:textId="77777777" w:rsidR="00E07AF3" w:rsidRPr="00FA3738" w:rsidRDefault="00E07AF3" w:rsidP="00E07AF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A3738">
              <w:rPr>
                <w:bCs/>
                <w:snapToGrid w:val="0"/>
                <w:sz w:val="22"/>
                <w:szCs w:val="22"/>
              </w:rPr>
              <w:t>Representanter från Energimyndigheten, Länsstyrelsen i Västernorrlands län och Svenska kraftnät</w:t>
            </w:r>
            <w:r>
              <w:rPr>
                <w:bCs/>
                <w:snapToGrid w:val="0"/>
                <w:sz w:val="22"/>
                <w:szCs w:val="22"/>
              </w:rPr>
              <w:t xml:space="preserve"> informerade utskottet om genomförandet av den nationella planen för omprövning av vattenkraft (NAP). </w:t>
            </w:r>
          </w:p>
          <w:p w14:paraId="446425BB" w14:textId="77777777" w:rsidR="00E07AF3" w:rsidRPr="00FA3738" w:rsidRDefault="00E07AF3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A3738" w:rsidRPr="00885BCB" w14:paraId="5CD0D9D7" w14:textId="77777777" w:rsidTr="00165402">
        <w:tc>
          <w:tcPr>
            <w:tcW w:w="567" w:type="dxa"/>
          </w:tcPr>
          <w:p w14:paraId="460FD982" w14:textId="122D60A6" w:rsidR="00FA3738" w:rsidRDefault="00FA373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7AF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5341FD33" w14:textId="44E53EF8" w:rsidR="00FA3738" w:rsidRPr="00FA3738" w:rsidRDefault="00FA3738" w:rsidP="00FA373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A373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Justering av protokoll</w:t>
            </w:r>
            <w:r w:rsidR="00942C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942C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942C9B" w:rsidRPr="00942C9B">
              <w:rPr>
                <w:snapToGrid w:val="0"/>
                <w:sz w:val="22"/>
                <w:szCs w:val="22"/>
              </w:rPr>
              <w:t>Utskottet justerade protokoll 2025/26:8.</w:t>
            </w:r>
            <w:r w:rsidR="00942C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9181B01" w14:textId="77777777" w:rsidR="00FA3738" w:rsidRPr="00FA3738" w:rsidRDefault="00FA3738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42C9B" w:rsidRPr="00885BCB" w14:paraId="0CE0EE46" w14:textId="77777777" w:rsidTr="00165402">
        <w:tc>
          <w:tcPr>
            <w:tcW w:w="567" w:type="dxa"/>
          </w:tcPr>
          <w:p w14:paraId="1CAADBD0" w14:textId="701B1D39" w:rsidR="00942C9B" w:rsidRDefault="00942C9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7AF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45E9FF50" w14:textId="77777777" w:rsidR="00942C9B" w:rsidRPr="00942C9B" w:rsidRDefault="00942C9B" w:rsidP="00FA37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42C9B">
              <w:rPr>
                <w:b/>
                <w:snapToGrid w:val="0"/>
                <w:sz w:val="22"/>
                <w:szCs w:val="22"/>
              </w:rPr>
              <w:t>Utgiftsområde 23 Areella näringar, landsbygd och livsmedel (MJU2)</w:t>
            </w:r>
          </w:p>
          <w:p w14:paraId="5C3995E7" w14:textId="77777777" w:rsidR="00942C9B" w:rsidRDefault="00942C9B" w:rsidP="00942C9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838AC9D" w14:textId="7877A4EC" w:rsidR="00942C9B" w:rsidRPr="0056667E" w:rsidRDefault="00942C9B" w:rsidP="00942C9B">
            <w:pPr>
              <w:rPr>
                <w:bCs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>Utskottet inledde beredningen av prop</w:t>
            </w:r>
            <w:r>
              <w:rPr>
                <w:bCs/>
                <w:sz w:val="22"/>
                <w:szCs w:val="22"/>
              </w:rPr>
              <w:t>osition</w:t>
            </w:r>
            <w:r w:rsidRPr="0056667E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5</w:t>
            </w:r>
            <w:r w:rsidRPr="0056667E">
              <w:rPr>
                <w:bCs/>
                <w:sz w:val="22"/>
                <w:szCs w:val="22"/>
              </w:rPr>
              <w:t>/2</w:t>
            </w:r>
            <w:r>
              <w:rPr>
                <w:bCs/>
                <w:sz w:val="22"/>
                <w:szCs w:val="22"/>
              </w:rPr>
              <w:t>6</w:t>
            </w:r>
            <w:r w:rsidRPr="0056667E">
              <w:rPr>
                <w:bCs/>
                <w:sz w:val="22"/>
                <w:szCs w:val="22"/>
              </w:rPr>
              <w:t xml:space="preserve">:1 </w:t>
            </w:r>
            <w:r w:rsidRPr="00B417AF">
              <w:rPr>
                <w:bCs/>
                <w:sz w:val="22"/>
                <w:szCs w:val="22"/>
              </w:rPr>
              <w:t>och motioner</w:t>
            </w:r>
            <w:r w:rsidRPr="0056667E">
              <w:rPr>
                <w:bCs/>
                <w:sz w:val="22"/>
                <w:szCs w:val="22"/>
              </w:rPr>
              <w:t xml:space="preserve">. </w:t>
            </w:r>
          </w:p>
          <w:p w14:paraId="2142D9E1" w14:textId="77777777" w:rsidR="00942C9B" w:rsidRPr="0056667E" w:rsidRDefault="00942C9B" w:rsidP="00942C9B">
            <w:pPr>
              <w:rPr>
                <w:bCs/>
                <w:sz w:val="22"/>
                <w:szCs w:val="22"/>
              </w:rPr>
            </w:pPr>
          </w:p>
          <w:p w14:paraId="61BF8F14" w14:textId="6E7D828D" w:rsidR="00942C9B" w:rsidRPr="00942C9B" w:rsidRDefault="00942C9B" w:rsidP="00FA373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 xml:space="preserve">Ärendet bordlades.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7B7F3C" w:rsidRPr="00885BCB" w14:paraId="6FED8831" w14:textId="77777777" w:rsidTr="00165402">
        <w:tc>
          <w:tcPr>
            <w:tcW w:w="567" w:type="dxa"/>
          </w:tcPr>
          <w:p w14:paraId="6DFD2B0A" w14:textId="5079ABAB" w:rsidR="007B7F3C" w:rsidRDefault="007B7F3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7AF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7AAFD075" w14:textId="77777777" w:rsidR="007B7F3C" w:rsidRDefault="007B7F3C" w:rsidP="00FA37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B7F3C">
              <w:rPr>
                <w:b/>
                <w:snapToGrid w:val="0"/>
                <w:sz w:val="22"/>
                <w:szCs w:val="22"/>
              </w:rPr>
              <w:t>Utgiftsramar för utgiftsområdena 20 Klimat, miljö och natur och 23 Areella näringar, landsbygd och livsmedel (MJU1y)</w:t>
            </w:r>
          </w:p>
          <w:p w14:paraId="1C6C3A98" w14:textId="7F108DBD" w:rsidR="007B7F3C" w:rsidRDefault="007B7F3C" w:rsidP="007B7F3C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A0FFD31" w14:textId="1B86261F" w:rsidR="007B7F3C" w:rsidRDefault="007B7F3C" w:rsidP="007B7F3C">
            <w:pPr>
              <w:widowControl/>
              <w:spacing w:after="200" w:line="280" w:lineRule="exact"/>
              <w:rPr>
                <w:color w:val="000000"/>
                <w:sz w:val="22"/>
                <w:szCs w:val="22"/>
              </w:rPr>
            </w:pPr>
            <w:r w:rsidRPr="00E31D5C">
              <w:rPr>
                <w:color w:val="000000"/>
                <w:sz w:val="22"/>
                <w:szCs w:val="22"/>
              </w:rPr>
              <w:t xml:space="preserve">Utskottet </w:t>
            </w:r>
            <w:r w:rsidR="000D1705">
              <w:rPr>
                <w:color w:val="000000"/>
                <w:sz w:val="22"/>
                <w:szCs w:val="22"/>
              </w:rPr>
              <w:t xml:space="preserve">fortsatte </w:t>
            </w:r>
            <w:r w:rsidRPr="00E31D5C">
              <w:rPr>
                <w:color w:val="000000"/>
                <w:sz w:val="22"/>
                <w:szCs w:val="22"/>
              </w:rPr>
              <w:t>behandl</w:t>
            </w:r>
            <w:r w:rsidR="000D1705">
              <w:rPr>
                <w:color w:val="000000"/>
                <w:sz w:val="22"/>
                <w:szCs w:val="22"/>
              </w:rPr>
              <w:t>ingen av</w:t>
            </w:r>
            <w:r w:rsidRPr="00E31D5C">
              <w:rPr>
                <w:color w:val="000000"/>
                <w:sz w:val="22"/>
                <w:szCs w:val="22"/>
              </w:rPr>
              <w:t xml:space="preserve"> frågan om </w:t>
            </w:r>
            <w:r w:rsidR="000D1705">
              <w:rPr>
                <w:color w:val="000000"/>
                <w:sz w:val="22"/>
                <w:szCs w:val="22"/>
              </w:rPr>
              <w:t xml:space="preserve">ett </w:t>
            </w:r>
            <w:r w:rsidRPr="00E31D5C">
              <w:rPr>
                <w:color w:val="000000"/>
                <w:sz w:val="22"/>
                <w:szCs w:val="22"/>
              </w:rPr>
              <w:t>yttrande till finansutskottet över proposition 2025/26:1</w:t>
            </w:r>
            <w:r>
              <w:rPr>
                <w:color w:val="000000"/>
                <w:sz w:val="22"/>
                <w:szCs w:val="22"/>
              </w:rPr>
              <w:t xml:space="preserve"> och motioner. </w:t>
            </w:r>
          </w:p>
          <w:p w14:paraId="24691F96" w14:textId="056684D9" w:rsidR="000D1705" w:rsidRPr="007B7F3C" w:rsidRDefault="007B7F3C" w:rsidP="007B7F3C">
            <w:pPr>
              <w:widowControl/>
              <w:spacing w:after="200" w:line="280" w:lineRule="exac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F1A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 bordlades.</w:t>
            </w:r>
          </w:p>
        </w:tc>
      </w:tr>
      <w:tr w:rsidR="00A70A6F" w:rsidRPr="00885BCB" w14:paraId="6B49E2CE" w14:textId="77777777" w:rsidTr="00165402">
        <w:tc>
          <w:tcPr>
            <w:tcW w:w="567" w:type="dxa"/>
          </w:tcPr>
          <w:p w14:paraId="5349275C" w14:textId="462A0411" w:rsidR="00A70A6F" w:rsidRPr="00885BCB" w:rsidRDefault="00720CCD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7AF3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0C8EF093" w14:textId="2A69A3C5" w:rsidR="00A70A6F" w:rsidRPr="009D2F48" w:rsidRDefault="00A70A6F" w:rsidP="00A70A6F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</w:t>
            </w:r>
            <w:r w:rsidRPr="00E44869">
              <w:rPr>
                <w:b/>
                <w:snapToGrid w:val="0"/>
                <w:sz w:val="22"/>
                <w:szCs w:val="22"/>
              </w:rPr>
              <w:t>ommissionens arbetsprogram 202</w:t>
            </w:r>
            <w:r w:rsidR="00720CCD">
              <w:rPr>
                <w:b/>
                <w:snapToGrid w:val="0"/>
                <w:sz w:val="22"/>
                <w:szCs w:val="22"/>
              </w:rPr>
              <w:t>6</w:t>
            </w:r>
            <w:r w:rsidRPr="00E44869"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U</w:t>
            </w:r>
            <w:r w:rsidRPr="00F90834">
              <w:rPr>
                <w:snapToGrid w:val="0"/>
                <w:sz w:val="22"/>
                <w:szCs w:val="22"/>
              </w:rPr>
              <w:t xml:space="preserve">tskottet behandlade frågan om yttrande till </w:t>
            </w:r>
            <w:r w:rsidRPr="00E44869">
              <w:rPr>
                <w:bCs/>
                <w:snapToGrid w:val="0"/>
                <w:sz w:val="22"/>
                <w:szCs w:val="22"/>
              </w:rPr>
              <w:t>utrikesutskottet</w:t>
            </w:r>
            <w:r>
              <w:rPr>
                <w:bCs/>
                <w:snapToGrid w:val="0"/>
                <w:sz w:val="22"/>
                <w:szCs w:val="22"/>
              </w:rPr>
              <w:t xml:space="preserve"> ö</w:t>
            </w:r>
            <w:r w:rsidRPr="00E44869">
              <w:rPr>
                <w:bCs/>
                <w:snapToGrid w:val="0"/>
                <w:sz w:val="22"/>
                <w:szCs w:val="22"/>
              </w:rPr>
              <w:t>v</w:t>
            </w:r>
            <w:r>
              <w:rPr>
                <w:bCs/>
                <w:snapToGrid w:val="0"/>
                <w:sz w:val="22"/>
                <w:szCs w:val="22"/>
              </w:rPr>
              <w:t xml:space="preserve">er </w:t>
            </w:r>
            <w:r w:rsidRPr="00002CD0">
              <w:rPr>
                <w:bCs/>
                <w:snapToGrid w:val="0"/>
                <w:sz w:val="22"/>
                <w:szCs w:val="22"/>
              </w:rPr>
              <w:t>COM(2025)</w:t>
            </w:r>
            <w:r w:rsidR="00002CD0" w:rsidRPr="00002CD0">
              <w:rPr>
                <w:bCs/>
                <w:snapToGrid w:val="0"/>
                <w:sz w:val="22"/>
                <w:szCs w:val="22"/>
              </w:rPr>
              <w:t xml:space="preserve"> 870</w:t>
            </w:r>
            <w:r>
              <w:rPr>
                <w:bCs/>
                <w:snapToGrid w:val="0"/>
                <w:sz w:val="22"/>
                <w:szCs w:val="22"/>
              </w:rPr>
              <w:t xml:space="preserve"> Kommissionens arbetsprogram 202</w:t>
            </w:r>
            <w:r w:rsidR="00720CCD">
              <w:rPr>
                <w:bCs/>
                <w:snapToGrid w:val="0"/>
                <w:sz w:val="22"/>
                <w:szCs w:val="22"/>
              </w:rPr>
              <w:t>6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3A4D8530" w14:textId="26282CF5" w:rsidR="00720CCD" w:rsidRPr="00720CCD" w:rsidRDefault="00A70A6F" w:rsidP="00A70A6F">
            <w:pPr>
              <w:rPr>
                <w:bCs/>
                <w:sz w:val="22"/>
                <w:szCs w:val="22"/>
              </w:rPr>
            </w:pPr>
            <w:r w:rsidRPr="009D2F48">
              <w:rPr>
                <w:bCs/>
                <w:sz w:val="22"/>
                <w:szCs w:val="22"/>
              </w:rPr>
              <w:t>Frågan bordlades.</w:t>
            </w:r>
          </w:p>
          <w:p w14:paraId="3877E99C" w14:textId="3E0E011D" w:rsidR="00720CCD" w:rsidRPr="00885BCB" w:rsidRDefault="00720CCD" w:rsidP="00A70A6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67D35" w:rsidRPr="00885BCB" w14:paraId="579781F2" w14:textId="77777777" w:rsidTr="00165402">
        <w:tc>
          <w:tcPr>
            <w:tcW w:w="567" w:type="dxa"/>
          </w:tcPr>
          <w:p w14:paraId="5982803D" w14:textId="4DF49D11" w:rsidR="00767D35" w:rsidRDefault="00767D3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7AF3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7A888A46" w14:textId="46E1EDDD" w:rsidR="00767D35" w:rsidRPr="00AC746C" w:rsidRDefault="00767D35" w:rsidP="00767D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D35">
              <w:rPr>
                <w:b/>
                <w:snapToGrid w:val="0"/>
                <w:sz w:val="22"/>
                <w:szCs w:val="22"/>
              </w:rPr>
              <w:t>Inbjudan till Antarktiska parlamentarikerkonferensen (APA) i Wellington/Nya Zeeland, 8 - 9 december 2025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AC74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n inbjudan till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ntar</w:t>
            </w:r>
            <w:r w:rsidR="00A5121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iska parlamentarikerkonferensen (APA) i Wellington/Nya Zeeland</w:t>
            </w:r>
            <w:r w:rsidRPr="00AC74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den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–9 december</w:t>
            </w:r>
            <w:r w:rsidRPr="00AC74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25 anmäldes. </w:t>
            </w:r>
          </w:p>
          <w:p w14:paraId="632D9058" w14:textId="77777777" w:rsidR="00767D35" w:rsidRPr="00AC746C" w:rsidRDefault="00767D35" w:rsidP="00767D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791D32B" w14:textId="77777777" w:rsidR="00767D35" w:rsidRDefault="00767D35" w:rsidP="00767D35">
            <w:pPr>
              <w:rPr>
                <w:bCs/>
                <w:sz w:val="22"/>
                <w:szCs w:val="22"/>
              </w:rPr>
            </w:pPr>
            <w:r w:rsidRPr="009D2F48">
              <w:rPr>
                <w:bCs/>
                <w:sz w:val="22"/>
                <w:szCs w:val="22"/>
              </w:rPr>
              <w:t>Frågan bordlades.</w:t>
            </w:r>
          </w:p>
          <w:p w14:paraId="7E7E8A95" w14:textId="64B0A409" w:rsidR="00767D35" w:rsidRPr="00767D35" w:rsidRDefault="00767D35" w:rsidP="00767D35">
            <w:pPr>
              <w:rPr>
                <w:bCs/>
                <w:sz w:val="22"/>
                <w:szCs w:val="22"/>
              </w:rPr>
            </w:pPr>
          </w:p>
        </w:tc>
      </w:tr>
      <w:tr w:rsidR="00AB0C31" w:rsidRPr="00885BCB" w14:paraId="71FE6092" w14:textId="77777777" w:rsidTr="00165402">
        <w:tc>
          <w:tcPr>
            <w:tcW w:w="567" w:type="dxa"/>
          </w:tcPr>
          <w:p w14:paraId="368D3985" w14:textId="2BC13B99" w:rsidR="00AB0C31" w:rsidRDefault="00AB0C31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E07AF3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62E478E2" w14:textId="1D717106" w:rsidR="004D25A3" w:rsidRPr="0093139E" w:rsidRDefault="00AB0C31" w:rsidP="00A70A6F">
            <w:pPr>
              <w:widowControl/>
              <w:spacing w:after="200" w:line="280" w:lineRule="exact"/>
              <w:rPr>
                <w:sz w:val="22"/>
                <w:szCs w:val="22"/>
              </w:rPr>
            </w:pPr>
            <w:r w:rsidRPr="00732A24">
              <w:rPr>
                <w:b/>
                <w:snapToGrid w:val="0"/>
                <w:sz w:val="22"/>
                <w:szCs w:val="22"/>
              </w:rPr>
              <w:t>Inkom</w:t>
            </w:r>
            <w:r w:rsidR="0093139E" w:rsidRPr="00732A24">
              <w:rPr>
                <w:b/>
                <w:snapToGrid w:val="0"/>
                <w:sz w:val="22"/>
                <w:szCs w:val="22"/>
              </w:rPr>
              <w:t>na</w:t>
            </w:r>
            <w:r w:rsidRPr="00732A24">
              <w:rPr>
                <w:b/>
                <w:snapToGrid w:val="0"/>
                <w:sz w:val="22"/>
                <w:szCs w:val="22"/>
              </w:rPr>
              <w:t xml:space="preserve"> skrivelse</w:t>
            </w:r>
            <w:r w:rsidR="0093139E" w:rsidRPr="00732A24">
              <w:rPr>
                <w:b/>
                <w:snapToGrid w:val="0"/>
                <w:sz w:val="22"/>
                <w:szCs w:val="22"/>
              </w:rPr>
              <w:t>r</w:t>
            </w:r>
            <w:r w:rsidR="00E07AF3" w:rsidRPr="00732A24">
              <w:rPr>
                <w:b/>
                <w:snapToGrid w:val="0"/>
                <w:sz w:val="22"/>
                <w:szCs w:val="22"/>
              </w:rPr>
              <w:br/>
            </w:r>
            <w:r w:rsidR="00E07AF3" w:rsidRPr="00732A24">
              <w:rPr>
                <w:b/>
                <w:snapToGrid w:val="0"/>
                <w:sz w:val="22"/>
                <w:szCs w:val="22"/>
              </w:rPr>
              <w:br/>
            </w:r>
            <w:r w:rsidR="0093139E" w:rsidRPr="00732A24">
              <w:rPr>
                <w:sz w:val="22"/>
                <w:szCs w:val="22"/>
              </w:rPr>
              <w:t xml:space="preserve">Två inkomna skrivelser anmäldes (dnr. </w:t>
            </w:r>
            <w:r w:rsidR="00E77579" w:rsidRPr="00732A24">
              <w:rPr>
                <w:sz w:val="22"/>
                <w:szCs w:val="22"/>
              </w:rPr>
              <w:t>450–2025</w:t>
            </w:r>
            <w:r w:rsidR="0093139E" w:rsidRPr="00732A24">
              <w:rPr>
                <w:sz w:val="22"/>
                <w:szCs w:val="22"/>
              </w:rPr>
              <w:t xml:space="preserve">/26 och </w:t>
            </w:r>
            <w:r w:rsidR="00E77579" w:rsidRPr="00732A24">
              <w:rPr>
                <w:sz w:val="22"/>
                <w:szCs w:val="22"/>
              </w:rPr>
              <w:t>293–2025</w:t>
            </w:r>
            <w:r w:rsidR="0093139E" w:rsidRPr="00732A24">
              <w:rPr>
                <w:sz w:val="22"/>
                <w:szCs w:val="22"/>
              </w:rPr>
              <w:t>/26).</w:t>
            </w:r>
            <w:r w:rsidR="0093139E" w:rsidRPr="0093139E">
              <w:rPr>
                <w:sz w:val="22"/>
                <w:szCs w:val="22"/>
              </w:rPr>
              <w:t xml:space="preserve"> </w:t>
            </w:r>
          </w:p>
        </w:tc>
      </w:tr>
      <w:tr w:rsidR="00720CCD" w:rsidRPr="00885BCB" w14:paraId="0AA78F9B" w14:textId="77777777" w:rsidTr="00165402">
        <w:tc>
          <w:tcPr>
            <w:tcW w:w="567" w:type="dxa"/>
          </w:tcPr>
          <w:p w14:paraId="6C40DCE6" w14:textId="4AF02CD1" w:rsidR="00720CCD" w:rsidRDefault="00B66D71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7AF3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7C1D6ED7" w14:textId="77777777" w:rsidR="00F13FCD" w:rsidRDefault="00F13FCD" w:rsidP="00F13F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A3738">
              <w:rPr>
                <w:b/>
                <w:snapToGrid w:val="0"/>
                <w:sz w:val="22"/>
                <w:szCs w:val="22"/>
              </w:rPr>
              <w:t>Genomförandet av den nationella planen för omprövning av vattenkraft (NAP)</w:t>
            </w:r>
          </w:p>
          <w:p w14:paraId="6E72721A" w14:textId="77777777" w:rsidR="00F13FCD" w:rsidRDefault="00F13FCD" w:rsidP="00F13F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903C64" w14:textId="3A304B39" w:rsidR="00F13FCD" w:rsidRPr="00FA3738" w:rsidRDefault="001E746B" w:rsidP="00F13FC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r</w:t>
            </w:r>
            <w:r w:rsidR="00F13FCD" w:rsidRPr="00FA3738">
              <w:rPr>
                <w:bCs/>
                <w:snapToGrid w:val="0"/>
                <w:sz w:val="22"/>
                <w:szCs w:val="22"/>
              </w:rPr>
              <w:t>epresentant</w:t>
            </w:r>
            <w:r>
              <w:rPr>
                <w:bCs/>
                <w:snapToGrid w:val="0"/>
                <w:sz w:val="22"/>
                <w:szCs w:val="22"/>
              </w:rPr>
              <w:t xml:space="preserve"> från</w:t>
            </w:r>
            <w:r w:rsidR="00F13FCD" w:rsidRPr="00FA3738">
              <w:rPr>
                <w:bCs/>
                <w:snapToGrid w:val="0"/>
                <w:sz w:val="22"/>
                <w:szCs w:val="22"/>
              </w:rPr>
              <w:t xml:space="preserve"> Havs- och vattenmyndigheten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F13FCD">
              <w:rPr>
                <w:bCs/>
                <w:snapToGrid w:val="0"/>
                <w:sz w:val="22"/>
                <w:szCs w:val="22"/>
              </w:rPr>
              <w:t xml:space="preserve">informerade utskottet om genomförandet av den nationella planen för omprövning av vattenkraft (NAP). </w:t>
            </w:r>
          </w:p>
          <w:p w14:paraId="0F6757FF" w14:textId="64F2DD73" w:rsidR="00720CCD" w:rsidRDefault="00720CCD" w:rsidP="001E746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437388F4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7AF3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1D9A48C9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or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B66D71">
              <w:rPr>
                <w:snapToGrid w:val="0"/>
                <w:sz w:val="22"/>
                <w:szCs w:val="22"/>
              </w:rPr>
              <w:t>6</w:t>
            </w:r>
            <w:r w:rsidR="009334A9" w:rsidRPr="00885BCB">
              <w:rPr>
                <w:snapToGrid w:val="0"/>
                <w:sz w:val="22"/>
                <w:szCs w:val="22"/>
              </w:rPr>
              <w:t xml:space="preserve"> </w:t>
            </w:r>
            <w:r w:rsidR="004D031E">
              <w:rPr>
                <w:snapToGrid w:val="0"/>
                <w:sz w:val="22"/>
                <w:szCs w:val="22"/>
              </w:rPr>
              <w:t>novem</w:t>
            </w:r>
            <w:r w:rsidR="00B17E2D">
              <w:rPr>
                <w:snapToGrid w:val="0"/>
                <w:sz w:val="22"/>
                <w:szCs w:val="22"/>
              </w:rPr>
              <w:t>ber</w:t>
            </w:r>
            <w:r w:rsidR="00D60FBE" w:rsidRPr="00885BCB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A25410" w:rsidRPr="00885BCB">
              <w:rPr>
                <w:snapToGrid w:val="0"/>
                <w:sz w:val="22"/>
                <w:szCs w:val="22"/>
              </w:rPr>
              <w:t>5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B66D71">
              <w:rPr>
                <w:snapToGrid w:val="0"/>
                <w:sz w:val="22"/>
                <w:szCs w:val="22"/>
              </w:rPr>
              <w:t>10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DD8A260" w14:textId="77777777" w:rsidR="00B66D71" w:rsidRPr="00885BCB" w:rsidRDefault="00B66D7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68F79D0A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B66D71">
              <w:rPr>
                <w:sz w:val="22"/>
                <w:szCs w:val="22"/>
              </w:rPr>
              <w:t>11</w:t>
            </w:r>
            <w:r w:rsidR="009B45EF" w:rsidRPr="00885BCB">
              <w:rPr>
                <w:sz w:val="22"/>
                <w:szCs w:val="22"/>
              </w:rPr>
              <w:t xml:space="preserve"> </w:t>
            </w:r>
            <w:r w:rsidR="004D031E">
              <w:rPr>
                <w:sz w:val="22"/>
                <w:szCs w:val="22"/>
              </w:rPr>
              <w:t>novem</w:t>
            </w:r>
            <w:r w:rsidR="00B17E2D">
              <w:rPr>
                <w:sz w:val="22"/>
                <w:szCs w:val="22"/>
              </w:rPr>
              <w:t>ber</w:t>
            </w:r>
            <w:r w:rsidR="008D7C53" w:rsidRPr="00885BCB">
              <w:rPr>
                <w:sz w:val="22"/>
                <w:szCs w:val="22"/>
              </w:rPr>
              <w:t xml:space="preserve"> </w:t>
            </w:r>
            <w:r w:rsidR="00CB71B9" w:rsidRPr="00885BCB">
              <w:rPr>
                <w:sz w:val="22"/>
                <w:szCs w:val="22"/>
              </w:rPr>
              <w:t>202</w:t>
            </w:r>
            <w:r w:rsidR="00A25410" w:rsidRPr="00885BCB">
              <w:rPr>
                <w:sz w:val="22"/>
                <w:szCs w:val="22"/>
              </w:rPr>
              <w:t>5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6D5AD965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B66D71">
              <w:rPr>
                <w:sz w:val="22"/>
                <w:szCs w:val="22"/>
              </w:rPr>
              <w:t>9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5033D4A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EB1463">
              <w:rPr>
                <w:sz w:val="22"/>
                <w:szCs w:val="22"/>
              </w:rPr>
              <w:t>1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60AE8082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EB1463">
              <w:rPr>
                <w:sz w:val="22"/>
                <w:szCs w:val="22"/>
              </w:rPr>
              <w:t>§ 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9722BD6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332865D1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5–6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3693EF79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–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4370B02B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9–10 </w:t>
            </w: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033017C4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F5B10AC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2C08BA16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2FD6D247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2481D3E3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55233E9B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AD1528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670C734C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639B8C0C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65D7B5E2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5F4DAEFB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23AA666F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4425AA1B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8534781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6158820C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1F697B6A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423EAE12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5B28884A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3FBB9ED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4DEAF103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1B81F076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2CB062F5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9A8CF0A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3D01622A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1B18BD6C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92CCF10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62F29A22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05D1157E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5C1B9F0D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91FB295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1F27A9AF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571083E2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100FFE32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41323700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2AB1AFA2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5012E95A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4FA5630F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2FA06499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50977099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3E74C5A1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DABA1A1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008EF8D7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16D6110A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73FFFD9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5CC76C68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20CE8808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3C649E24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07ED0D1A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2D587743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2D46FF80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6996AEEA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2E456CE1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B13A045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2C1C4C61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35E41BE2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17C498E9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54C13EBE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386EC2A3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3AF86510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54AAF17A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0B0E7F14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6C2ADA17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1490E2E8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0C2DCB53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6649E32A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3CFEBB69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462DCACD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42FD8E14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155D96A1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53DDD60A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3B9C9F9E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13688476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65C9FE93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14407A7F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426868BE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006921E4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02A456AE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2BAE6A20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11384105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8A81CD4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3A871B17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5C45DCA7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59E025C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5D2A1D7F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36231AB5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4669774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6C270191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F2ECEAE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49CD899F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33BA831B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BC46CF0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5ECD1DF2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2F740B11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41BBD389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6D256F74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154460DA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39943590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7E02C0D3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11D95A87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5DAEFF04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5031950C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B444DF4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05D7B141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2CED1BCA" w:rsidR="00136BAF" w:rsidRPr="00885BCB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4AAC5EC8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5A72AE3B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1D7A2AE6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192FDA62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066F83C7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3EB7B938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51BCE982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C92E851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65A00966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5BD9A017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F1F1FC3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2949726F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57570BAC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2AE7784B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4F1D900B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46DF7EED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68127E10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01B7E50B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4167B175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0CFE9B4F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3C2BE86A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07152B82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287B2054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06DA8CE0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420FA587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005F2181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B7FEBFE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5232D2CC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1693FB4D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095B117F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0491E971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5C95003E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58D6608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02CDBB46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461C8912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05BAEE60" w:rsidR="00136BAF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sef Fransson 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885BCB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essica Stegrud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6539014A" w:rsidR="006A49EA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5B373512" w:rsidR="006A49EA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4C903D5D" w:rsidR="006A49EA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299613C5" w:rsidR="006A49EA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4FC3580C" w:rsidR="006A49EA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6F579AC3" w:rsidR="006A49EA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885BCB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6CB53910" w:rsidR="006A49EA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6FFBE700" w:rsidR="006A49EA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548EE762" w:rsidR="006A49EA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D812DE7" w:rsidR="006A49EA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14159C67" w:rsidR="006A49EA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0ED9257E" w:rsidR="006A49EA" w:rsidRPr="00885BCB" w:rsidRDefault="00EB146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77777777" w:rsidR="00987069" w:rsidRPr="00885BCB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2CD0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1705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E746B"/>
    <w:rsid w:val="001F0044"/>
    <w:rsid w:val="001F3F30"/>
    <w:rsid w:val="001F641B"/>
    <w:rsid w:val="00200F8B"/>
    <w:rsid w:val="00202E7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3789"/>
    <w:rsid w:val="004763AE"/>
    <w:rsid w:val="0047654D"/>
    <w:rsid w:val="00481A80"/>
    <w:rsid w:val="00481AE3"/>
    <w:rsid w:val="00482D9A"/>
    <w:rsid w:val="00485C5B"/>
    <w:rsid w:val="00490D2B"/>
    <w:rsid w:val="004945A7"/>
    <w:rsid w:val="00496312"/>
    <w:rsid w:val="004A5400"/>
    <w:rsid w:val="004A7C15"/>
    <w:rsid w:val="004B1E7E"/>
    <w:rsid w:val="004C58F4"/>
    <w:rsid w:val="004D031E"/>
    <w:rsid w:val="004D25A3"/>
    <w:rsid w:val="004D6725"/>
    <w:rsid w:val="004E030E"/>
    <w:rsid w:val="004E0E27"/>
    <w:rsid w:val="004E4C8B"/>
    <w:rsid w:val="004E7A2F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F4672"/>
    <w:rsid w:val="007027D6"/>
    <w:rsid w:val="00716686"/>
    <w:rsid w:val="00720CCD"/>
    <w:rsid w:val="00721C53"/>
    <w:rsid w:val="007238FF"/>
    <w:rsid w:val="00732A24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67D35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B7F3C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139E"/>
    <w:rsid w:val="00931E92"/>
    <w:rsid w:val="009334A9"/>
    <w:rsid w:val="009339E5"/>
    <w:rsid w:val="00942C9B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121B"/>
    <w:rsid w:val="00A51307"/>
    <w:rsid w:val="00A645AD"/>
    <w:rsid w:val="00A64CA0"/>
    <w:rsid w:val="00A6580E"/>
    <w:rsid w:val="00A65C53"/>
    <w:rsid w:val="00A67622"/>
    <w:rsid w:val="00A702BD"/>
    <w:rsid w:val="00A70A6F"/>
    <w:rsid w:val="00A71AF0"/>
    <w:rsid w:val="00A746E4"/>
    <w:rsid w:val="00A83ACB"/>
    <w:rsid w:val="00A846AA"/>
    <w:rsid w:val="00A86BF9"/>
    <w:rsid w:val="00A942DB"/>
    <w:rsid w:val="00A953AD"/>
    <w:rsid w:val="00AA1A3B"/>
    <w:rsid w:val="00AB0C31"/>
    <w:rsid w:val="00AB1421"/>
    <w:rsid w:val="00AB2883"/>
    <w:rsid w:val="00AC0C85"/>
    <w:rsid w:val="00AD1528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6DD"/>
    <w:rsid w:val="00B579F1"/>
    <w:rsid w:val="00B62905"/>
    <w:rsid w:val="00B664F7"/>
    <w:rsid w:val="00B66D71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7AF3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77579"/>
    <w:rsid w:val="00E937E1"/>
    <w:rsid w:val="00EA5C1E"/>
    <w:rsid w:val="00EB1463"/>
    <w:rsid w:val="00EB321F"/>
    <w:rsid w:val="00EB5801"/>
    <w:rsid w:val="00EC3EBF"/>
    <w:rsid w:val="00EC7E9B"/>
    <w:rsid w:val="00EE0BF7"/>
    <w:rsid w:val="00EE6E7B"/>
    <w:rsid w:val="00EF1B0A"/>
    <w:rsid w:val="00EF4ADF"/>
    <w:rsid w:val="00EF4B6A"/>
    <w:rsid w:val="00F06942"/>
    <w:rsid w:val="00F13B23"/>
    <w:rsid w:val="00F13FCD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3738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18</Words>
  <Characters>3423</Characters>
  <Application>Microsoft Office Word</Application>
  <DocSecurity>0</DocSecurity>
  <Lines>1141</Lines>
  <Paragraphs>3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7</cp:revision>
  <cp:lastPrinted>2025-09-18T05:50:00Z</cp:lastPrinted>
  <dcterms:created xsi:type="dcterms:W3CDTF">2025-10-22T08:58:00Z</dcterms:created>
  <dcterms:modified xsi:type="dcterms:W3CDTF">2025-11-11T12:43:00Z</dcterms:modified>
</cp:coreProperties>
</file>